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527E39">
        <w:rPr>
          <w:rFonts w:ascii="Arial" w:eastAsia="Arial" w:hAnsi="Arial" w:cs="Arial"/>
          <w:b/>
          <w:sz w:val="32"/>
          <w:szCs w:val="32"/>
        </w:rPr>
        <w:t>Terminal 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625C6" w:rsidRPr="005625C6">
        <w:rPr>
          <w:rFonts w:ascii="Arial" w:eastAsia="Arial" w:hAnsi="Arial" w:cs="Arial"/>
          <w:b/>
          <w:sz w:val="32"/>
          <w:szCs w:val="32"/>
        </w:rPr>
        <w:t>Basa</w:t>
      </w:r>
      <w:proofErr w:type="spellEnd"/>
      <w:r w:rsidR="005625C6" w:rsidRPr="005625C6">
        <w:rPr>
          <w:rFonts w:ascii="Arial" w:eastAsia="Arial" w:hAnsi="Arial" w:cs="Arial"/>
          <w:b/>
          <w:sz w:val="32"/>
          <w:szCs w:val="32"/>
        </w:rPr>
        <w:t xml:space="preserve"> Dos Compound, Las </w:t>
      </w:r>
      <w:proofErr w:type="spellStart"/>
      <w:r w:rsidR="005625C6" w:rsidRPr="005625C6">
        <w:rPr>
          <w:rFonts w:ascii="Arial" w:eastAsia="Arial" w:hAnsi="Arial" w:cs="Arial"/>
          <w:b/>
          <w:sz w:val="32"/>
          <w:szCs w:val="32"/>
        </w:rPr>
        <w:t>Piñas</w:t>
      </w:r>
      <w:proofErr w:type="spellEnd"/>
      <w:r w:rsidR="005625C6" w:rsidRPr="005625C6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527E39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1 September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A5621">
        <w:rPr>
          <w:rFonts w:ascii="Arial" w:eastAsia="Arial" w:hAnsi="Arial" w:cs="Arial"/>
          <w:sz w:val="24"/>
          <w:szCs w:val="24"/>
        </w:rPr>
        <w:t>4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Pr="00527E39" w:rsidRDefault="00527E39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i/>
          <w:color w:val="222222"/>
        </w:rPr>
      </w:pPr>
      <w:r w:rsidRPr="00527E39">
        <w:rPr>
          <w:rFonts w:ascii="Arial" w:hAnsi="Arial" w:cs="Arial"/>
          <w:i/>
          <w:color w:val="222222"/>
        </w:rPr>
        <w:t xml:space="preserve">This is the final report on the fire incident that occurred in </w:t>
      </w:r>
      <w:proofErr w:type="spellStart"/>
      <w:r w:rsidRPr="00527E39">
        <w:rPr>
          <w:rFonts w:ascii="Arial" w:hAnsi="Arial" w:cs="Arial"/>
          <w:i/>
          <w:color w:val="222222"/>
        </w:rPr>
        <w:t>Basa</w:t>
      </w:r>
      <w:proofErr w:type="spellEnd"/>
      <w:r w:rsidRPr="00527E39">
        <w:rPr>
          <w:rFonts w:ascii="Arial" w:hAnsi="Arial" w:cs="Arial"/>
          <w:i/>
          <w:color w:val="222222"/>
        </w:rPr>
        <w:t xml:space="preserve"> Dos Compound, </w:t>
      </w:r>
      <w:proofErr w:type="spellStart"/>
      <w:r w:rsidRPr="00527E39">
        <w:rPr>
          <w:rFonts w:ascii="Arial" w:hAnsi="Arial" w:cs="Arial"/>
          <w:i/>
          <w:color w:val="222222"/>
        </w:rPr>
        <w:t>Brgy</w:t>
      </w:r>
      <w:proofErr w:type="spellEnd"/>
      <w:r w:rsidRPr="00527E39">
        <w:rPr>
          <w:rFonts w:ascii="Arial" w:hAnsi="Arial" w:cs="Arial"/>
          <w:i/>
          <w:color w:val="222222"/>
        </w:rPr>
        <w:t xml:space="preserve">. </w:t>
      </w:r>
      <w:proofErr w:type="spellStart"/>
      <w:r w:rsidRPr="00527E39">
        <w:rPr>
          <w:rFonts w:ascii="Arial" w:hAnsi="Arial" w:cs="Arial"/>
          <w:i/>
          <w:color w:val="222222"/>
        </w:rPr>
        <w:t>Zapote</w:t>
      </w:r>
      <w:proofErr w:type="spellEnd"/>
      <w:r w:rsidRPr="00527E39">
        <w:rPr>
          <w:rFonts w:ascii="Arial" w:hAnsi="Arial" w:cs="Arial"/>
          <w:i/>
          <w:color w:val="222222"/>
        </w:rPr>
        <w:t xml:space="preserve">, Las </w:t>
      </w:r>
      <w:proofErr w:type="spellStart"/>
      <w:r w:rsidRPr="00527E39">
        <w:rPr>
          <w:rFonts w:ascii="Arial" w:hAnsi="Arial" w:cs="Arial"/>
          <w:i/>
          <w:color w:val="222222"/>
        </w:rPr>
        <w:t>Piñas</w:t>
      </w:r>
      <w:proofErr w:type="spellEnd"/>
      <w:r w:rsidRPr="00527E39">
        <w:rPr>
          <w:rFonts w:ascii="Arial" w:hAnsi="Arial" w:cs="Arial"/>
          <w:i/>
          <w:color w:val="222222"/>
        </w:rPr>
        <w:t xml:space="preserve"> City on 22 August 2020 at around 10:00AM. The fire was declared fire out at 1:30PM. </w:t>
      </w:r>
      <w:r w:rsidR="00A16BFB" w:rsidRPr="00527E39">
        <w:rPr>
          <w:rFonts w:ascii="Arial" w:hAnsi="Arial" w:cs="Arial"/>
          <w:i/>
          <w:color w:val="222222"/>
        </w:rPr>
        <w:t>The cause of fire is still under investigation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B348A" w:rsidRPr="000B348A" w:rsidRDefault="001E6399" w:rsidP="000B348A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8E3D7B">
        <w:rPr>
          <w:rFonts w:ascii="Arial" w:eastAsia="Arial" w:hAnsi="Arial" w:cs="Arial"/>
          <w:b/>
          <w:color w:val="0070C0"/>
          <w:sz w:val="24"/>
          <w:szCs w:val="24"/>
        </w:rPr>
        <w:t>18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8E3D7B">
        <w:rPr>
          <w:rFonts w:ascii="Arial" w:eastAsia="Arial" w:hAnsi="Arial" w:cs="Arial"/>
          <w:b/>
          <w:color w:val="0070C0"/>
          <w:sz w:val="24"/>
          <w:szCs w:val="24"/>
        </w:rPr>
        <w:t>600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25C6" w:rsidRPr="005625C6">
        <w:rPr>
          <w:rFonts w:ascii="Arial" w:eastAsia="Arial" w:hAnsi="Arial" w:cs="Arial"/>
          <w:b/>
          <w:color w:val="0070C0"/>
          <w:sz w:val="24"/>
          <w:szCs w:val="24"/>
        </w:rPr>
        <w:t>Basa</w:t>
      </w:r>
      <w:proofErr w:type="spellEnd"/>
      <w:r w:rsidR="005625C6" w:rsidRPr="005625C6">
        <w:rPr>
          <w:rFonts w:ascii="Arial" w:eastAsia="Arial" w:hAnsi="Arial" w:cs="Arial"/>
          <w:b/>
          <w:color w:val="0070C0"/>
          <w:sz w:val="24"/>
          <w:szCs w:val="24"/>
        </w:rPr>
        <w:t xml:space="preserve"> Dos Compound, Las </w:t>
      </w:r>
      <w:proofErr w:type="spellStart"/>
      <w:r w:rsidR="005625C6" w:rsidRPr="005625C6">
        <w:rPr>
          <w:rFonts w:ascii="Arial" w:eastAsia="Arial" w:hAnsi="Arial" w:cs="Arial"/>
          <w:b/>
          <w:color w:val="0070C0"/>
          <w:sz w:val="24"/>
          <w:szCs w:val="24"/>
        </w:rPr>
        <w:t>Piñas</w:t>
      </w:r>
      <w:proofErr w:type="spellEnd"/>
      <w:r w:rsidR="005625C6" w:rsidRPr="005625C6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5625C6" w:rsidRPr="005625C6" w:rsidTr="005625C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7D3F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7D3F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8E3D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8E3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7D3F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7D3F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8E3D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8E3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nas</w:t>
            </w:r>
            <w:proofErr w:type="spellEnd"/>
            <w:r w:rsidR="00A967A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7D3F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</w:t>
            </w:r>
            <w:r w:rsidR="007D3FE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3</w:t>
            </w: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8E3D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</w:t>
            </w:r>
            <w:r w:rsidR="008E3D7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00</w:t>
            </w: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E7307" w:rsidRPr="00E67400" w:rsidRDefault="0008794A" w:rsidP="00E957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B348A" w:rsidRDefault="000B348A" w:rsidP="000B348A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0B348A" w:rsidRPr="0036131D" w:rsidRDefault="000B348A" w:rsidP="000B348A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348A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F715E" w:rsidRPr="000B348A" w:rsidRDefault="000F715E" w:rsidP="000B348A">
      <w:pPr>
        <w:spacing w:after="0" w:line="240" w:lineRule="auto"/>
        <w:ind w:left="450"/>
        <w:jc w:val="both"/>
        <w:rPr>
          <w:rFonts w:ascii="Arial" w:eastAsia="Arial" w:hAnsi="Arial" w:cs="Arial"/>
          <w:sz w:val="24"/>
          <w:szCs w:val="24"/>
        </w:rPr>
      </w:pPr>
      <w:r w:rsidRPr="000B348A">
        <w:rPr>
          <w:rFonts w:ascii="Arial" w:eastAsia="Arial" w:hAnsi="Arial" w:cs="Arial"/>
          <w:sz w:val="24"/>
          <w:szCs w:val="24"/>
        </w:rPr>
        <w:t xml:space="preserve">There were </w:t>
      </w:r>
      <w:r w:rsidR="0036131D">
        <w:rPr>
          <w:rFonts w:ascii="Arial" w:eastAsia="Arial" w:hAnsi="Arial" w:cs="Arial"/>
          <w:b/>
          <w:color w:val="0070C0"/>
          <w:sz w:val="24"/>
          <w:szCs w:val="24"/>
        </w:rPr>
        <w:t>84</w:t>
      </w:r>
      <w:r w:rsidRPr="000B34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B348A">
        <w:rPr>
          <w:rFonts w:ascii="Arial" w:eastAsia="Arial" w:hAnsi="Arial" w:cs="Arial"/>
          <w:sz w:val="24"/>
          <w:szCs w:val="24"/>
        </w:rPr>
        <w:t xml:space="preserve"> or </w:t>
      </w:r>
      <w:r w:rsidR="0036131D"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Pr="000B348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B348A">
        <w:rPr>
          <w:rFonts w:ascii="Arial" w:eastAsia="Arial" w:hAnsi="Arial" w:cs="Arial"/>
          <w:sz w:val="24"/>
          <w:szCs w:val="24"/>
        </w:rPr>
        <w:t xml:space="preserve"> who took temporary shelter inside </w:t>
      </w:r>
      <w:r w:rsidR="0036131D" w:rsidRPr="004C79E3">
        <w:rPr>
          <w:rFonts w:ascii="Arial" w:eastAsia="Arial" w:hAnsi="Arial" w:cs="Arial"/>
          <w:b/>
          <w:color w:val="0070C0"/>
          <w:sz w:val="24"/>
          <w:szCs w:val="24"/>
        </w:rPr>
        <w:t>3 evacuation centers</w:t>
      </w:r>
      <w:r w:rsidR="0036131D" w:rsidRPr="004C79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6131D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0B348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0B348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36131D">
        <w:rPr>
          <w:rFonts w:ascii="Arial" w:eastAsia="Arial" w:hAnsi="Arial" w:cs="Arial"/>
          <w:b/>
          <w:color w:val="0070C0"/>
          <w:sz w:val="24"/>
          <w:szCs w:val="24"/>
        </w:rPr>
        <w:t>Zapote</w:t>
      </w:r>
      <w:proofErr w:type="spellEnd"/>
      <w:r w:rsidRPr="000B348A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36131D" w:rsidRPr="005625C6">
        <w:rPr>
          <w:rFonts w:ascii="Arial" w:eastAsia="Arial" w:hAnsi="Arial" w:cs="Arial"/>
          <w:b/>
          <w:color w:val="0070C0"/>
          <w:sz w:val="24"/>
          <w:szCs w:val="24"/>
        </w:rPr>
        <w:t xml:space="preserve">Las </w:t>
      </w:r>
      <w:proofErr w:type="spellStart"/>
      <w:r w:rsidR="0036131D" w:rsidRPr="005625C6">
        <w:rPr>
          <w:rFonts w:ascii="Arial" w:eastAsia="Arial" w:hAnsi="Arial" w:cs="Arial"/>
          <w:b/>
          <w:color w:val="0070C0"/>
          <w:sz w:val="24"/>
          <w:szCs w:val="24"/>
        </w:rPr>
        <w:t>Piñas</w:t>
      </w:r>
      <w:proofErr w:type="spellEnd"/>
      <w:r w:rsidR="0036131D" w:rsidRPr="005625C6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Pr="000B348A">
        <w:rPr>
          <w:rFonts w:ascii="Arial" w:eastAsia="Arial" w:hAnsi="Arial" w:cs="Arial"/>
          <w:sz w:val="24"/>
          <w:szCs w:val="24"/>
        </w:rPr>
        <w:t>.</w:t>
      </w:r>
      <w:r w:rsidRPr="000B348A">
        <w:rPr>
          <w:rFonts w:ascii="Arial" w:eastAsia="Arial" w:hAnsi="Arial" w:cs="Arial"/>
          <w:sz w:val="24"/>
          <w:szCs w:val="24"/>
        </w:rPr>
        <w:t xml:space="preserve"> The families have now returned home (see Table 2).</w:t>
      </w:r>
    </w:p>
    <w:p w:rsidR="000F715E" w:rsidRDefault="000F715E" w:rsidP="000F715E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0F715E" w:rsidRPr="000B348A" w:rsidRDefault="000F715E" w:rsidP="000B348A">
      <w:pPr>
        <w:spacing w:after="0" w:line="240" w:lineRule="auto"/>
        <w:ind w:firstLine="450"/>
        <w:jc w:val="both"/>
        <w:rPr>
          <w:rFonts w:ascii="Arial" w:hAnsi="Arial" w:cs="Arial"/>
          <w:bCs/>
          <w:color w:val="0070C0"/>
          <w:sz w:val="24"/>
        </w:rPr>
      </w:pPr>
      <w:r w:rsidRPr="000B348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941"/>
        <w:gridCol w:w="1056"/>
        <w:gridCol w:w="898"/>
        <w:gridCol w:w="898"/>
        <w:gridCol w:w="898"/>
        <w:gridCol w:w="898"/>
      </w:tblGrid>
      <w:tr w:rsidR="000F715E" w:rsidRPr="00AF7EDF" w:rsidTr="000B348A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F715E" w:rsidRPr="00AF7EDF" w:rsidTr="000B348A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F715E" w:rsidRPr="00AF7EDF" w:rsidTr="000B348A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F715E" w:rsidRPr="00AF7EDF" w:rsidTr="000B348A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EC7580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3613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1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3613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1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D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715E" w:rsidRPr="00AF7EDF" w:rsidTr="000B348A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EC7580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F715E"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15E" w:rsidRPr="00AF7EDF" w:rsidRDefault="0036131D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  <w:r w:rsidR="000F715E" w:rsidRPr="00CD5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15E" w:rsidRPr="00AF7EDF" w:rsidRDefault="0036131D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  <w:r w:rsidR="000F715E" w:rsidRPr="00B14E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15E" w:rsidRPr="00AF7EDF" w:rsidRDefault="000F715E" w:rsidP="00C80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D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715E" w:rsidRPr="00AF7EDF" w:rsidTr="000B348A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A967A4" w:rsidP="00C8013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</w:t>
            </w:r>
            <w:r w:rsidR="00E15FE9" w:rsidRPr="00E15F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ñ</w:t>
            </w: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EC7580" w:rsidP="00C80132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</w:t>
            </w:r>
            <w:r w:rsidR="000F715E"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36131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613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4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36131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613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52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15E" w:rsidRPr="00AF7EDF" w:rsidRDefault="000F715E" w:rsidP="00C80132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F715E" w:rsidRDefault="000F715E" w:rsidP="000F715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B348A" w:rsidRDefault="000B348A" w:rsidP="000B348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B348A" w:rsidRDefault="000B348A" w:rsidP="000B348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B348A" w:rsidRDefault="000B348A" w:rsidP="000B348A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0F715E" w:rsidRPr="001272FC" w:rsidRDefault="004C79E3" w:rsidP="000B348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C79E3">
        <w:rPr>
          <w:rFonts w:ascii="Arial" w:eastAsia="Arial" w:hAnsi="Arial" w:cs="Arial"/>
          <w:sz w:val="24"/>
          <w:szCs w:val="24"/>
        </w:rPr>
        <w:t>A total of</w:t>
      </w:r>
      <w:r w:rsidRPr="004C79E3">
        <w:rPr>
          <w:rFonts w:ascii="Arial" w:eastAsia="Arial" w:hAnsi="Arial" w:cs="Arial"/>
          <w:b/>
          <w:sz w:val="24"/>
          <w:szCs w:val="24"/>
        </w:rPr>
        <w:t xml:space="preserve"> </w:t>
      </w:r>
      <w:r w:rsidR="00E829D5" w:rsidRPr="0010430A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0F715E" w:rsidRPr="0010430A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0F715E" w:rsidRPr="001272FC">
        <w:rPr>
          <w:rFonts w:ascii="Arial" w:eastAsia="Arial" w:hAnsi="Arial" w:cs="Arial"/>
          <w:sz w:val="24"/>
          <w:szCs w:val="24"/>
        </w:rPr>
        <w:t>were</w:t>
      </w:r>
      <w:r w:rsidR="000F715E" w:rsidRPr="001272FC">
        <w:rPr>
          <w:rFonts w:ascii="Arial" w:eastAsia="Arial" w:hAnsi="Arial" w:cs="Arial"/>
          <w:b/>
          <w:sz w:val="24"/>
          <w:szCs w:val="24"/>
        </w:rPr>
        <w:t xml:space="preserve"> </w:t>
      </w:r>
      <w:r w:rsidR="000F715E" w:rsidRPr="0010430A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 w:rsidR="000F715E" w:rsidRPr="001272FC">
        <w:rPr>
          <w:rFonts w:ascii="Arial" w:eastAsia="Arial" w:hAnsi="Arial" w:cs="Arial"/>
          <w:sz w:val="24"/>
          <w:szCs w:val="24"/>
        </w:rPr>
        <w:t>by the fire</w:t>
      </w:r>
      <w:r w:rsidR="000F715E" w:rsidRPr="001272FC">
        <w:rPr>
          <w:rFonts w:ascii="Arial" w:eastAsia="Arial" w:hAnsi="Arial" w:cs="Arial"/>
          <w:b/>
          <w:sz w:val="24"/>
          <w:szCs w:val="24"/>
        </w:rPr>
        <w:t xml:space="preserve"> </w:t>
      </w:r>
      <w:r w:rsidR="00E829D5">
        <w:rPr>
          <w:rFonts w:ascii="Arial" w:eastAsia="Arial" w:hAnsi="Arial" w:cs="Arial"/>
          <w:sz w:val="24"/>
          <w:szCs w:val="24"/>
        </w:rPr>
        <w:t>(see Table 3</w:t>
      </w:r>
      <w:r w:rsidR="000F715E" w:rsidRPr="001272FC">
        <w:rPr>
          <w:rFonts w:ascii="Arial" w:eastAsia="Arial" w:hAnsi="Arial" w:cs="Arial"/>
          <w:sz w:val="24"/>
          <w:szCs w:val="24"/>
        </w:rPr>
        <w:t>).</w:t>
      </w:r>
    </w:p>
    <w:p w:rsidR="000F715E" w:rsidRPr="000233DF" w:rsidRDefault="000F715E" w:rsidP="000F715E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0F715E" w:rsidRPr="003C227F" w:rsidRDefault="000F715E" w:rsidP="000F715E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E829D5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3663"/>
        <w:gridCol w:w="1914"/>
        <w:gridCol w:w="1914"/>
        <w:gridCol w:w="1808"/>
      </w:tblGrid>
      <w:tr w:rsidR="000F715E" w:rsidRPr="003C227F" w:rsidTr="00C80132">
        <w:trPr>
          <w:trHeight w:val="20"/>
        </w:trPr>
        <w:tc>
          <w:tcPr>
            <w:tcW w:w="19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NO. OF DAMAGED HOUSES </w:t>
            </w:r>
          </w:p>
        </w:tc>
      </w:tr>
      <w:tr w:rsidR="000F715E" w:rsidRPr="003C227F" w:rsidTr="000F715E">
        <w:trPr>
          <w:trHeight w:val="20"/>
        </w:trPr>
        <w:tc>
          <w:tcPr>
            <w:tcW w:w="197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0F715E" w:rsidRPr="003C227F" w:rsidTr="000F715E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F715E" w:rsidRPr="001579BA" w:rsidRDefault="00E829D5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="000F715E"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F715E" w:rsidRPr="001579BA" w:rsidRDefault="00E829D5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6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-   </w:t>
            </w:r>
          </w:p>
        </w:tc>
      </w:tr>
      <w:tr w:rsidR="000F715E" w:rsidRPr="003C227F" w:rsidTr="000F715E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F715E" w:rsidRPr="001579BA" w:rsidRDefault="00E829D5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F715E" w:rsidRPr="001579BA" w:rsidRDefault="00E829D5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6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F715E" w:rsidRPr="001579BA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-   </w:t>
            </w:r>
          </w:p>
        </w:tc>
      </w:tr>
      <w:tr w:rsidR="000F715E" w:rsidRPr="003C227F" w:rsidTr="000F715E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1579BA" w:rsidRDefault="00A967A4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</w:t>
            </w:r>
            <w:r w:rsidR="00E15FE9" w:rsidRPr="00E15F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ñ</w:t>
            </w: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15E" w:rsidRPr="00F01FE8" w:rsidRDefault="00E829D5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  <w:t>1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15E" w:rsidRPr="00F01FE8" w:rsidRDefault="00E829D5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  <w:t>16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15E" w:rsidRPr="00F01FE8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 w:rsidRPr="00F01FE8"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  <w:t>-</w:t>
            </w:r>
          </w:p>
        </w:tc>
      </w:tr>
    </w:tbl>
    <w:p w:rsidR="000F715E" w:rsidRPr="003C227F" w:rsidRDefault="000F715E" w:rsidP="000F715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Source: DSWD- FO NCR</w:t>
      </w:r>
    </w:p>
    <w:p w:rsidR="000B348A" w:rsidRDefault="000B348A" w:rsidP="000F715E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0B348A" w:rsidRDefault="000B348A" w:rsidP="000F715E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0B348A" w:rsidRDefault="000B348A" w:rsidP="000F715E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774631" w:rsidRDefault="00774631" w:rsidP="000F715E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0B348A" w:rsidRPr="000B348A" w:rsidRDefault="000B348A" w:rsidP="000B348A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0F715E" w:rsidRPr="00D124AC" w:rsidRDefault="000F715E" w:rsidP="000F715E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D124AC">
        <w:rPr>
          <w:rFonts w:ascii="Arial" w:hAnsi="Arial" w:cs="Arial"/>
        </w:rPr>
        <w:t>A total of </w:t>
      </w:r>
      <w:r w:rsidRPr="001272FC">
        <w:rPr>
          <w:rFonts w:ascii="Arial" w:hAnsi="Arial" w:cs="Arial"/>
          <w:b/>
          <w:bCs/>
          <w:color w:val="0070C0"/>
        </w:rPr>
        <w:t>₱</w:t>
      </w:r>
      <w:r w:rsidR="009014AF">
        <w:rPr>
          <w:rFonts w:ascii="Arial" w:hAnsi="Arial" w:cs="Arial"/>
          <w:b/>
          <w:bCs/>
          <w:color w:val="0070C0"/>
        </w:rPr>
        <w:t>408,289.47</w:t>
      </w:r>
      <w:r w:rsidRPr="001272FC">
        <w:rPr>
          <w:rFonts w:ascii="Arial" w:hAnsi="Arial" w:cs="Arial"/>
          <w:b/>
          <w:bCs/>
          <w:color w:val="0070C0"/>
        </w:rPr>
        <w:t xml:space="preserve"> </w:t>
      </w:r>
      <w:r w:rsidRPr="00D124AC">
        <w:rPr>
          <w:rFonts w:ascii="Arial" w:hAnsi="Arial" w:cs="Arial"/>
        </w:rPr>
        <w:t xml:space="preserve">worth of assistance was provided </w:t>
      </w:r>
      <w:r>
        <w:rPr>
          <w:rFonts w:ascii="Arial" w:hAnsi="Arial" w:cs="Arial"/>
        </w:rPr>
        <w:t xml:space="preserve">by </w:t>
      </w:r>
      <w:r w:rsidRPr="001272FC">
        <w:rPr>
          <w:rFonts w:ascii="Arial" w:hAnsi="Arial" w:cs="Arial"/>
          <w:b/>
          <w:color w:val="0070C0"/>
        </w:rPr>
        <w:t>DSWD</w:t>
      </w:r>
      <w:r w:rsidRPr="001272FC">
        <w:rPr>
          <w:rFonts w:ascii="Arial" w:hAnsi="Arial" w:cs="Arial"/>
          <w:color w:val="0070C0"/>
        </w:rPr>
        <w:t xml:space="preserve"> </w:t>
      </w:r>
      <w:r w:rsidRPr="00D124AC">
        <w:rPr>
          <w:rFonts w:ascii="Arial" w:hAnsi="Arial" w:cs="Arial"/>
        </w:rPr>
        <w:t>to the affected families</w:t>
      </w:r>
      <w:r>
        <w:rPr>
          <w:rFonts w:ascii="Arial" w:hAnsi="Arial" w:cs="Arial"/>
        </w:rPr>
        <w:t xml:space="preserve"> </w:t>
      </w:r>
      <w:r w:rsidR="00E829D5">
        <w:rPr>
          <w:rFonts w:ascii="Arial" w:hAnsi="Arial" w:cs="Arial"/>
        </w:rPr>
        <w:t>(see Table 4</w:t>
      </w:r>
      <w:r w:rsidRPr="00D124AC">
        <w:rPr>
          <w:rFonts w:ascii="Arial" w:hAnsi="Arial" w:cs="Arial"/>
        </w:rPr>
        <w:t>).</w:t>
      </w:r>
    </w:p>
    <w:p w:rsidR="000F715E" w:rsidRDefault="00E829D5" w:rsidP="000F715E">
      <w:pPr>
        <w:pStyle w:val="m-4277438642171562527gmail-msonormal"/>
        <w:shd w:val="clear" w:color="auto" w:fill="FFFFFF"/>
        <w:spacing w:after="0" w:afterAutospacing="0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able 4</w:t>
      </w:r>
      <w:r w:rsidR="000F715E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964"/>
        <w:gridCol w:w="1217"/>
        <w:gridCol w:w="1217"/>
        <w:gridCol w:w="783"/>
        <w:gridCol w:w="1050"/>
        <w:gridCol w:w="1807"/>
      </w:tblGrid>
      <w:tr w:rsidR="000F715E" w:rsidRPr="00D124AC" w:rsidTr="00C80132">
        <w:trPr>
          <w:trHeight w:val="20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F715E" w:rsidRPr="00D124AC" w:rsidTr="000F715E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F715E" w:rsidRPr="00D124AC" w:rsidTr="000F715E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D124AC" w:rsidRDefault="009014AF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,289.47</w:t>
            </w:r>
            <w:r w:rsidR="000F715E"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715E" w:rsidRPr="00D124AC" w:rsidRDefault="009014AF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,289.47</w:t>
            </w:r>
          </w:p>
        </w:tc>
      </w:tr>
      <w:tr w:rsidR="000F715E" w:rsidRPr="00D124AC" w:rsidTr="000F715E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715E" w:rsidRPr="00D124AC" w:rsidRDefault="009014AF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,289.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715E" w:rsidRPr="00D124AC" w:rsidRDefault="00B015A4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,289.47</w:t>
            </w:r>
          </w:p>
        </w:tc>
      </w:tr>
      <w:tr w:rsidR="000F715E" w:rsidRPr="00D124AC" w:rsidTr="000F715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715E" w:rsidRPr="00D124AC" w:rsidRDefault="000F715E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D124AC" w:rsidRDefault="00A967A4" w:rsidP="00C8013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</w:t>
            </w:r>
            <w:r w:rsidR="00E15FE9" w:rsidRPr="00E15F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ñ</w:t>
            </w: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B015A4" w:rsidRDefault="009014AF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15A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08,289.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B015A4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15A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B015A4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15A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B015A4" w:rsidRDefault="000F715E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15A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5E" w:rsidRPr="00B015A4" w:rsidRDefault="00B015A4" w:rsidP="00C801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15A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08,289.47</w:t>
            </w:r>
          </w:p>
        </w:tc>
      </w:tr>
    </w:tbl>
    <w:p w:rsidR="000F715E" w:rsidRPr="00862F3B" w:rsidRDefault="000F715E" w:rsidP="000F715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F715E" w:rsidRDefault="000F715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0F715E" w:rsidRDefault="000F715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F715E" w:rsidRDefault="000F715E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625C6" w:rsidRDefault="000F715E" w:rsidP="005625C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 September</w:t>
            </w:r>
            <w:r w:rsidR="007B20DF"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B0E34"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15E" w:rsidRPr="000F715E" w:rsidRDefault="000F715E" w:rsidP="005625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NCR submitted their </w:t>
            </w:r>
            <w:r w:rsidRPr="000F715E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:rsidR="005625C6" w:rsidRPr="005625C6" w:rsidRDefault="00AF00F8" w:rsidP="004B38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NCR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B387E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183 Family Food Packs, 183 Sleeping Kits and 183 Sanitary Kits</w:t>
            </w:r>
            <w:r w:rsidR="005C16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.</w:t>
            </w:r>
          </w:p>
        </w:tc>
      </w:tr>
    </w:tbl>
    <w:p w:rsidR="00230F8C" w:rsidRPr="000E28BD" w:rsidRDefault="00230F8C" w:rsidP="005625C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250D9" w:rsidRDefault="00A250D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250D9" w:rsidRDefault="005625C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893054" w:rsidRPr="00E95734" w:rsidRDefault="00D811BC" w:rsidP="00E957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E95734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5B" w:rsidRDefault="0094065B">
      <w:pPr>
        <w:spacing w:after="0" w:line="240" w:lineRule="auto"/>
      </w:pPr>
      <w:r>
        <w:separator/>
      </w:r>
    </w:p>
  </w:endnote>
  <w:endnote w:type="continuationSeparator" w:id="0">
    <w:p w:rsidR="0094065B" w:rsidRDefault="009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5625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4C79E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4C79E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51C46" w:rsidRPr="00D51C46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D51C46" w:rsidRPr="00D51C46">
      <w:rPr>
        <w:rFonts w:ascii="Arial" w:eastAsia="Arial" w:hAnsi="Arial" w:cs="Arial"/>
        <w:sz w:val="14"/>
        <w:szCs w:val="18"/>
      </w:rPr>
      <w:t>Basa</w:t>
    </w:r>
    <w:proofErr w:type="spellEnd"/>
    <w:r w:rsidR="00D51C46" w:rsidRPr="00D51C46">
      <w:rPr>
        <w:rFonts w:ascii="Arial" w:eastAsia="Arial" w:hAnsi="Arial" w:cs="Arial"/>
        <w:sz w:val="14"/>
        <w:szCs w:val="18"/>
      </w:rPr>
      <w:t xml:space="preserve"> Dos Compound, Las </w:t>
    </w:r>
    <w:proofErr w:type="spellStart"/>
    <w:r w:rsidR="00D51C46" w:rsidRPr="00D51C46">
      <w:rPr>
        <w:rFonts w:ascii="Arial" w:eastAsia="Arial" w:hAnsi="Arial" w:cs="Arial"/>
        <w:sz w:val="14"/>
        <w:szCs w:val="18"/>
      </w:rPr>
      <w:t>Piñas</w:t>
    </w:r>
    <w:proofErr w:type="spellEnd"/>
    <w:r w:rsidR="00D51C46" w:rsidRPr="00D51C46">
      <w:rPr>
        <w:rFonts w:ascii="Arial" w:eastAsia="Arial" w:hAnsi="Arial" w:cs="Arial"/>
        <w:sz w:val="14"/>
        <w:szCs w:val="18"/>
      </w:rPr>
      <w:t xml:space="preserve"> City 11 Sept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5B" w:rsidRDefault="0094065B">
      <w:pPr>
        <w:spacing w:after="0" w:line="240" w:lineRule="auto"/>
      </w:pPr>
      <w:r>
        <w:separator/>
      </w:r>
    </w:p>
  </w:footnote>
  <w:footnote w:type="continuationSeparator" w:id="0">
    <w:p w:rsidR="0094065B" w:rsidRDefault="009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3B0210"/>
    <w:multiLevelType w:val="hybridMultilevel"/>
    <w:tmpl w:val="49F2450A"/>
    <w:lvl w:ilvl="0" w:tplc="922C451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45C18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245C9A"/>
    <w:multiLevelType w:val="hybridMultilevel"/>
    <w:tmpl w:val="39BA14B4"/>
    <w:lvl w:ilvl="0" w:tplc="3C4A6C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5"/>
  </w:num>
  <w:num w:numId="8">
    <w:abstractNumId w:val="31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7"/>
  </w:num>
  <w:num w:numId="19">
    <w:abstractNumId w:val="9"/>
  </w:num>
  <w:num w:numId="20">
    <w:abstractNumId w:val="23"/>
  </w:num>
  <w:num w:numId="21">
    <w:abstractNumId w:val="5"/>
  </w:num>
  <w:num w:numId="22">
    <w:abstractNumId w:val="35"/>
  </w:num>
  <w:num w:numId="23">
    <w:abstractNumId w:val="22"/>
  </w:num>
  <w:num w:numId="24">
    <w:abstractNumId w:val="18"/>
  </w:num>
  <w:num w:numId="25">
    <w:abstractNumId w:val="29"/>
  </w:num>
  <w:num w:numId="26">
    <w:abstractNumId w:val="7"/>
  </w:num>
  <w:num w:numId="27">
    <w:abstractNumId w:val="1"/>
  </w:num>
  <w:num w:numId="28">
    <w:abstractNumId w:val="28"/>
  </w:num>
  <w:num w:numId="29">
    <w:abstractNumId w:val="14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6C82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348A"/>
    <w:rsid w:val="000C1F1B"/>
    <w:rsid w:val="000C3648"/>
    <w:rsid w:val="000E28BD"/>
    <w:rsid w:val="000E2AEE"/>
    <w:rsid w:val="000E38E9"/>
    <w:rsid w:val="000E3EB7"/>
    <w:rsid w:val="000E46DA"/>
    <w:rsid w:val="000F4719"/>
    <w:rsid w:val="000F715E"/>
    <w:rsid w:val="001023FB"/>
    <w:rsid w:val="00103995"/>
    <w:rsid w:val="00103F5E"/>
    <w:rsid w:val="0010430A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42F6"/>
    <w:rsid w:val="002E5EF0"/>
    <w:rsid w:val="002E689A"/>
    <w:rsid w:val="002E7307"/>
    <w:rsid w:val="002F07D4"/>
    <w:rsid w:val="002F0D3D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131D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6E6C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3529"/>
    <w:rsid w:val="004B387E"/>
    <w:rsid w:val="004B48A7"/>
    <w:rsid w:val="004B6643"/>
    <w:rsid w:val="004C1E37"/>
    <w:rsid w:val="004C3428"/>
    <w:rsid w:val="004C4558"/>
    <w:rsid w:val="004C5B12"/>
    <w:rsid w:val="004C79E3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27E39"/>
    <w:rsid w:val="005332E0"/>
    <w:rsid w:val="00536EFF"/>
    <w:rsid w:val="00542FD1"/>
    <w:rsid w:val="00556E1E"/>
    <w:rsid w:val="005625C6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644"/>
    <w:rsid w:val="005C1B7F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0E34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4631"/>
    <w:rsid w:val="007767D0"/>
    <w:rsid w:val="00776A1F"/>
    <w:rsid w:val="00776CAA"/>
    <w:rsid w:val="00786F50"/>
    <w:rsid w:val="00794161"/>
    <w:rsid w:val="00795D24"/>
    <w:rsid w:val="007965D4"/>
    <w:rsid w:val="007A0839"/>
    <w:rsid w:val="007A4F6E"/>
    <w:rsid w:val="007B20DF"/>
    <w:rsid w:val="007B4427"/>
    <w:rsid w:val="007B50B5"/>
    <w:rsid w:val="007C56EA"/>
    <w:rsid w:val="007D3FEC"/>
    <w:rsid w:val="007D6598"/>
    <w:rsid w:val="007D6982"/>
    <w:rsid w:val="007E0B4B"/>
    <w:rsid w:val="007E4E5E"/>
    <w:rsid w:val="007E75A9"/>
    <w:rsid w:val="007F4FF3"/>
    <w:rsid w:val="007F524A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06F1"/>
    <w:rsid w:val="008B1217"/>
    <w:rsid w:val="008C6892"/>
    <w:rsid w:val="008C69B2"/>
    <w:rsid w:val="008C6D94"/>
    <w:rsid w:val="008D759E"/>
    <w:rsid w:val="008E3D7B"/>
    <w:rsid w:val="008E4068"/>
    <w:rsid w:val="008E43A5"/>
    <w:rsid w:val="008F1FFB"/>
    <w:rsid w:val="009014AF"/>
    <w:rsid w:val="00901E90"/>
    <w:rsid w:val="009112F7"/>
    <w:rsid w:val="00912D02"/>
    <w:rsid w:val="0091510D"/>
    <w:rsid w:val="009162B0"/>
    <w:rsid w:val="00921032"/>
    <w:rsid w:val="00927484"/>
    <w:rsid w:val="009279A3"/>
    <w:rsid w:val="00931158"/>
    <w:rsid w:val="00932978"/>
    <w:rsid w:val="0094065B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C6AB9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250D9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7A4"/>
    <w:rsid w:val="00A96E8B"/>
    <w:rsid w:val="00AA0D7C"/>
    <w:rsid w:val="00AA3944"/>
    <w:rsid w:val="00AA5B99"/>
    <w:rsid w:val="00AB701D"/>
    <w:rsid w:val="00AC2633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015A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05F32"/>
    <w:rsid w:val="00D10EA4"/>
    <w:rsid w:val="00D12F9F"/>
    <w:rsid w:val="00D249A1"/>
    <w:rsid w:val="00D25391"/>
    <w:rsid w:val="00D31D64"/>
    <w:rsid w:val="00D320DD"/>
    <w:rsid w:val="00D47291"/>
    <w:rsid w:val="00D517A7"/>
    <w:rsid w:val="00D51C46"/>
    <w:rsid w:val="00D60A04"/>
    <w:rsid w:val="00D61622"/>
    <w:rsid w:val="00D622B5"/>
    <w:rsid w:val="00D63CC6"/>
    <w:rsid w:val="00D640DF"/>
    <w:rsid w:val="00D74AFD"/>
    <w:rsid w:val="00D75F49"/>
    <w:rsid w:val="00D811BC"/>
    <w:rsid w:val="00D95CA7"/>
    <w:rsid w:val="00DA30F5"/>
    <w:rsid w:val="00DA5621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D64F4"/>
    <w:rsid w:val="00DE2C90"/>
    <w:rsid w:val="00DE6732"/>
    <w:rsid w:val="00DE6B6F"/>
    <w:rsid w:val="00DF49E1"/>
    <w:rsid w:val="00E15317"/>
    <w:rsid w:val="00E15FE9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29D5"/>
    <w:rsid w:val="00E8312E"/>
    <w:rsid w:val="00E952F6"/>
    <w:rsid w:val="00E95489"/>
    <w:rsid w:val="00E95734"/>
    <w:rsid w:val="00E9712A"/>
    <w:rsid w:val="00E97EC4"/>
    <w:rsid w:val="00EA3452"/>
    <w:rsid w:val="00EA3BBF"/>
    <w:rsid w:val="00EA6DBA"/>
    <w:rsid w:val="00EB5A39"/>
    <w:rsid w:val="00EC1834"/>
    <w:rsid w:val="00EC24DD"/>
    <w:rsid w:val="00EC2BF7"/>
    <w:rsid w:val="00EC2E06"/>
    <w:rsid w:val="00EC7580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DDD9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  <w:style w:type="paragraph" w:customStyle="1" w:styleId="m-4277438642171562527gmail-msonormal">
    <w:name w:val="m_-4277438642171562527gmail-msonormal"/>
    <w:basedOn w:val="Normal"/>
    <w:rsid w:val="000F7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C392-75DA-44BB-94C0-4B7363F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Jacinto</cp:lastModifiedBy>
  <cp:revision>14</cp:revision>
  <dcterms:created xsi:type="dcterms:W3CDTF">2020-09-11T04:38:00Z</dcterms:created>
  <dcterms:modified xsi:type="dcterms:W3CDTF">2020-09-11T04:45:00Z</dcterms:modified>
</cp:coreProperties>
</file>